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171E" w:rsidRPr="00A5171E" w:rsidRDefault="00A5171E" w:rsidP="00A5171E">
      <w:pPr>
        <w:pStyle w:val="a3"/>
        <w:spacing w:after="0" w:line="100" w:lineRule="atLeast"/>
        <w:jc w:val="right"/>
        <w:rPr>
          <w:rFonts w:ascii="PT Astra Serif" w:hAnsi="PT Astra Serif"/>
          <w:b/>
          <w:sz w:val="28"/>
          <w:szCs w:val="28"/>
          <w:u w:val="single"/>
        </w:rPr>
      </w:pPr>
      <w:r w:rsidRPr="00A5171E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DF574D" w:rsidRPr="00136BDC" w:rsidRDefault="00DF574D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A5323A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A5323A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A5323A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05E58" w:rsidRPr="00A5323A" w:rsidRDefault="00905E58" w:rsidP="00436E15">
      <w:pPr>
        <w:spacing w:after="0" w:line="240" w:lineRule="auto"/>
        <w:ind w:right="-108"/>
        <w:rPr>
          <w:rFonts w:ascii="PT Astra Serif" w:hAnsi="PT Astra Serif"/>
          <w:sz w:val="26"/>
          <w:szCs w:val="26"/>
        </w:rPr>
      </w:pPr>
    </w:p>
    <w:p w:rsidR="008A6448" w:rsidRPr="00A5323A" w:rsidRDefault="0000139C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</w:rPr>
        <w:t xml:space="preserve">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соответствии с пунктом 40 части  1, частью 4 статьи 14 </w:t>
      </w:r>
      <w:r w:rsidR="008A6448" w:rsidRPr="00A5323A">
        <w:rPr>
          <w:rFonts w:ascii="PT Astra Serif" w:eastAsia="Calibri" w:hAnsi="PT Astra Serif" w:cs="Calibri"/>
          <w:bCs/>
          <w:color w:val="000000"/>
          <w:sz w:val="26"/>
          <w:szCs w:val="26"/>
          <w:lang w:eastAsia="en-US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Ульяновской области  </w:t>
      </w:r>
      <w:proofErr w:type="gram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</w:t>
      </w:r>
      <w:proofErr w:type="gram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о с т а н о в л я е т:</w:t>
      </w:r>
    </w:p>
    <w:p w:rsidR="00593356" w:rsidRPr="00B7678B" w:rsidRDefault="008A6448" w:rsidP="00B32CD9">
      <w:pPr>
        <w:tabs>
          <w:tab w:val="left" w:pos="709"/>
          <w:tab w:val="left" w:pos="993"/>
        </w:tabs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A90D14" w:rsidRPr="00A90D1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br/>
      </w:r>
      <w:r w:rsidR="00F31146" w:rsidRPr="00F3114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40502:227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расположенного по адресу: Ульяновская область,  </w:t>
      </w:r>
      <w:proofErr w:type="spell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,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/</w:t>
      </w:r>
      <w:r w:rsidR="002F0BD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«</w:t>
      </w:r>
      <w:r w:rsidR="008757E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птимист</w:t>
      </w:r>
      <w:r w:rsidR="00955FD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»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часток </w:t>
      </w:r>
      <w:r w:rsidR="00C7464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6D043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3</w:t>
      </w:r>
      <w:r w:rsidR="00F3114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5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r w:rsidR="00AE4CD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proofErr w:type="gramEnd"/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A93E9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F3114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дведева Марина Николаевна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B7678B" w:rsidRPr="00B7678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______</w:t>
      </w:r>
      <w:bookmarkStart w:id="0" w:name="_GoBack"/>
      <w:bookmarkEnd w:id="0"/>
    </w:p>
    <w:p w:rsidR="0000139C" w:rsidRPr="00A5323A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</w:t>
      </w: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. Право</w:t>
      </w:r>
      <w:r w:rsidR="008F7F03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88117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F3114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дведевой</w:t>
      </w:r>
      <w:r w:rsidR="00F31146" w:rsidRPr="00F3114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Марин</w:t>
      </w:r>
      <w:r w:rsidR="00F3114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ы Николаевны</w:t>
      </w:r>
      <w:r w:rsidR="00F31146" w:rsidRPr="00F3114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36E26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стоящего постановления земельный участок подтверждается </w:t>
      </w:r>
      <w:r w:rsidR="006D0439" w:rsidRPr="006D043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видетельством </w:t>
      </w:r>
      <w:r w:rsidR="00F3114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 праве</w:t>
      </w:r>
      <w:r w:rsidR="006D0439" w:rsidRPr="006D043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собственности на </w:t>
      </w:r>
      <w:r w:rsidR="00F3114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землю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т </w:t>
      </w:r>
      <w:r w:rsidR="008757E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2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8757E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1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199</w:t>
      </w:r>
      <w:r w:rsidR="003730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№ </w:t>
      </w:r>
      <w:r w:rsidR="00C7464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42</w:t>
      </w:r>
      <w:r w:rsidR="006D043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4</w:t>
      </w:r>
      <w:r w:rsidR="00F3114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00139C" w:rsidRPr="00A5323A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 xml:space="preserve">4. </w:t>
      </w:r>
      <w:r>
        <w:rPr>
          <w:rFonts w:ascii="PT Astra Serif" w:hAnsi="PT Astra Serif"/>
          <w:sz w:val="26"/>
          <w:szCs w:val="26"/>
          <w:lang w:eastAsia="en-US"/>
        </w:rPr>
        <w:t xml:space="preserve">  </w:t>
      </w:r>
      <w:r w:rsidRPr="00A5323A">
        <w:rPr>
          <w:rFonts w:ascii="PT Astra Serif" w:hAnsi="PT Astra Serif"/>
          <w:sz w:val="26"/>
          <w:szCs w:val="26"/>
          <w:lang w:eastAsia="en-US"/>
        </w:rPr>
        <w:t xml:space="preserve"> Настоящее постановление вступает в силу с момента подписания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>.</w:t>
      </w:r>
    </w:p>
    <w:p w:rsidR="000E197D" w:rsidRDefault="000E197D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D26807" w:rsidRPr="00A5323A" w:rsidRDefault="00D26807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8D35DB" w:rsidRPr="008F3379" w:rsidRDefault="008F3379" w:rsidP="000E197D">
      <w:pPr>
        <w:tabs>
          <w:tab w:val="left" w:pos="851"/>
        </w:tabs>
        <w:spacing w:after="0" w:line="240" w:lineRule="auto"/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D26807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  администрации                                                                      </w:t>
      </w:r>
      <w:r>
        <w:rPr>
          <w:rFonts w:ascii="PT Astra Serif" w:hAnsi="PT Astra Serif"/>
          <w:bCs/>
          <w:sz w:val="26"/>
          <w:szCs w:val="26"/>
        </w:rPr>
        <w:t xml:space="preserve">          </w:t>
      </w:r>
      <w:r w:rsidRPr="000260F6">
        <w:rPr>
          <w:rFonts w:ascii="PT Astra Serif" w:hAnsi="PT Astra Serif"/>
          <w:bCs/>
          <w:sz w:val="26"/>
          <w:szCs w:val="26"/>
        </w:rPr>
        <w:t xml:space="preserve"> </w:t>
      </w:r>
      <w:r w:rsidR="003730C8">
        <w:rPr>
          <w:rFonts w:ascii="PT Astra Serif" w:hAnsi="PT Astra Serif"/>
          <w:bCs/>
          <w:sz w:val="26"/>
          <w:szCs w:val="26"/>
        </w:rPr>
        <w:t xml:space="preserve"> </w:t>
      </w:r>
      <w:r w:rsidR="00D26807">
        <w:rPr>
          <w:rFonts w:ascii="PT Astra Serif" w:hAnsi="PT Astra Serif"/>
          <w:bCs/>
          <w:sz w:val="26"/>
          <w:szCs w:val="26"/>
        </w:rPr>
        <w:t xml:space="preserve">С.А. </w:t>
      </w:r>
      <w:proofErr w:type="spellStart"/>
      <w:r w:rsidR="00D26807">
        <w:rPr>
          <w:rFonts w:ascii="PT Astra Serif" w:hAnsi="PT Astra Serif"/>
          <w:bCs/>
          <w:sz w:val="26"/>
          <w:szCs w:val="26"/>
        </w:rPr>
        <w:t>Сандрюков</w:t>
      </w:r>
      <w:proofErr w:type="spellEnd"/>
    </w:p>
    <w:sectPr w:rsidR="008D35DB" w:rsidRPr="008F3379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67B3"/>
    <w:rsid w:val="00037682"/>
    <w:rsid w:val="000529C2"/>
    <w:rsid w:val="00061E74"/>
    <w:rsid w:val="0006205F"/>
    <w:rsid w:val="00063FA4"/>
    <w:rsid w:val="00075B47"/>
    <w:rsid w:val="000A2ADF"/>
    <w:rsid w:val="000C2D6A"/>
    <w:rsid w:val="000C5C96"/>
    <w:rsid w:val="000E197D"/>
    <w:rsid w:val="000E24AD"/>
    <w:rsid w:val="000E2CC6"/>
    <w:rsid w:val="000E3C0F"/>
    <w:rsid w:val="000F0324"/>
    <w:rsid w:val="000F1280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70A0D"/>
    <w:rsid w:val="001927AB"/>
    <w:rsid w:val="00194525"/>
    <w:rsid w:val="0019595A"/>
    <w:rsid w:val="001A0993"/>
    <w:rsid w:val="001A30FE"/>
    <w:rsid w:val="001B1544"/>
    <w:rsid w:val="001B1FD0"/>
    <w:rsid w:val="001F1C24"/>
    <w:rsid w:val="001F5229"/>
    <w:rsid w:val="00206E9A"/>
    <w:rsid w:val="00207ADD"/>
    <w:rsid w:val="002112DD"/>
    <w:rsid w:val="00216527"/>
    <w:rsid w:val="002213BC"/>
    <w:rsid w:val="00225050"/>
    <w:rsid w:val="00243B05"/>
    <w:rsid w:val="00244913"/>
    <w:rsid w:val="0025127E"/>
    <w:rsid w:val="00257FC3"/>
    <w:rsid w:val="00260B7B"/>
    <w:rsid w:val="00262017"/>
    <w:rsid w:val="0026245C"/>
    <w:rsid w:val="002661BC"/>
    <w:rsid w:val="0027554E"/>
    <w:rsid w:val="00276D99"/>
    <w:rsid w:val="0028114F"/>
    <w:rsid w:val="00283B71"/>
    <w:rsid w:val="00286081"/>
    <w:rsid w:val="002A0961"/>
    <w:rsid w:val="002A4CD7"/>
    <w:rsid w:val="002A5D15"/>
    <w:rsid w:val="002B5056"/>
    <w:rsid w:val="002D2E26"/>
    <w:rsid w:val="002E11FD"/>
    <w:rsid w:val="002E3F19"/>
    <w:rsid w:val="002E46BD"/>
    <w:rsid w:val="002F0BDC"/>
    <w:rsid w:val="002F31F5"/>
    <w:rsid w:val="002F5525"/>
    <w:rsid w:val="00310A9E"/>
    <w:rsid w:val="00336E26"/>
    <w:rsid w:val="00340EAC"/>
    <w:rsid w:val="0034152F"/>
    <w:rsid w:val="00345C7F"/>
    <w:rsid w:val="00362525"/>
    <w:rsid w:val="00362AFC"/>
    <w:rsid w:val="00363FDD"/>
    <w:rsid w:val="00370DAF"/>
    <w:rsid w:val="003730C8"/>
    <w:rsid w:val="00381B49"/>
    <w:rsid w:val="0038418A"/>
    <w:rsid w:val="003911A2"/>
    <w:rsid w:val="0039639F"/>
    <w:rsid w:val="003A5D19"/>
    <w:rsid w:val="003B0803"/>
    <w:rsid w:val="003B3756"/>
    <w:rsid w:val="003B565C"/>
    <w:rsid w:val="003B5EA9"/>
    <w:rsid w:val="003D11F4"/>
    <w:rsid w:val="003D1388"/>
    <w:rsid w:val="00411E91"/>
    <w:rsid w:val="00414EDF"/>
    <w:rsid w:val="00433BC7"/>
    <w:rsid w:val="00433D19"/>
    <w:rsid w:val="00436E15"/>
    <w:rsid w:val="00447915"/>
    <w:rsid w:val="004501BA"/>
    <w:rsid w:val="00451CBD"/>
    <w:rsid w:val="004527F3"/>
    <w:rsid w:val="00454EC4"/>
    <w:rsid w:val="004608C8"/>
    <w:rsid w:val="004628DB"/>
    <w:rsid w:val="004705EC"/>
    <w:rsid w:val="00471667"/>
    <w:rsid w:val="0048760D"/>
    <w:rsid w:val="004A0970"/>
    <w:rsid w:val="004A1EBF"/>
    <w:rsid w:val="004A45BB"/>
    <w:rsid w:val="004B12AD"/>
    <w:rsid w:val="004B1FE4"/>
    <w:rsid w:val="004E2FAF"/>
    <w:rsid w:val="00513F68"/>
    <w:rsid w:val="005230BC"/>
    <w:rsid w:val="00530089"/>
    <w:rsid w:val="005448FF"/>
    <w:rsid w:val="00545AE2"/>
    <w:rsid w:val="00580546"/>
    <w:rsid w:val="00581237"/>
    <w:rsid w:val="00593356"/>
    <w:rsid w:val="00596722"/>
    <w:rsid w:val="005D0F82"/>
    <w:rsid w:val="005D4D09"/>
    <w:rsid w:val="005D68C6"/>
    <w:rsid w:val="005E23CB"/>
    <w:rsid w:val="005E26C5"/>
    <w:rsid w:val="00602618"/>
    <w:rsid w:val="00606D2A"/>
    <w:rsid w:val="00612D21"/>
    <w:rsid w:val="00620D8F"/>
    <w:rsid w:val="00623E74"/>
    <w:rsid w:val="006349EF"/>
    <w:rsid w:val="00645039"/>
    <w:rsid w:val="0066059A"/>
    <w:rsid w:val="0067422B"/>
    <w:rsid w:val="006839A6"/>
    <w:rsid w:val="00685BD8"/>
    <w:rsid w:val="006B3B17"/>
    <w:rsid w:val="006B519E"/>
    <w:rsid w:val="006C71AB"/>
    <w:rsid w:val="006D0439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53648"/>
    <w:rsid w:val="007702A9"/>
    <w:rsid w:val="007771DC"/>
    <w:rsid w:val="00781327"/>
    <w:rsid w:val="00793992"/>
    <w:rsid w:val="007968BD"/>
    <w:rsid w:val="00797056"/>
    <w:rsid w:val="007A34EF"/>
    <w:rsid w:val="007B0FD3"/>
    <w:rsid w:val="007B69F9"/>
    <w:rsid w:val="007C1662"/>
    <w:rsid w:val="007E3FC9"/>
    <w:rsid w:val="007F0BEB"/>
    <w:rsid w:val="0080253F"/>
    <w:rsid w:val="00813E03"/>
    <w:rsid w:val="008233E5"/>
    <w:rsid w:val="0082382D"/>
    <w:rsid w:val="00841244"/>
    <w:rsid w:val="00860981"/>
    <w:rsid w:val="00861172"/>
    <w:rsid w:val="00861188"/>
    <w:rsid w:val="008757EA"/>
    <w:rsid w:val="00881177"/>
    <w:rsid w:val="008A1C2F"/>
    <w:rsid w:val="008A6448"/>
    <w:rsid w:val="008B2435"/>
    <w:rsid w:val="008B445B"/>
    <w:rsid w:val="008D35DB"/>
    <w:rsid w:val="008F3379"/>
    <w:rsid w:val="008F7F03"/>
    <w:rsid w:val="00903514"/>
    <w:rsid w:val="00903709"/>
    <w:rsid w:val="00905E58"/>
    <w:rsid w:val="00907908"/>
    <w:rsid w:val="009157F3"/>
    <w:rsid w:val="00916BB2"/>
    <w:rsid w:val="00922569"/>
    <w:rsid w:val="0092258D"/>
    <w:rsid w:val="009242D0"/>
    <w:rsid w:val="00930A90"/>
    <w:rsid w:val="00932BC6"/>
    <w:rsid w:val="00936D49"/>
    <w:rsid w:val="00941BB2"/>
    <w:rsid w:val="009470CB"/>
    <w:rsid w:val="00950475"/>
    <w:rsid w:val="00955FDA"/>
    <w:rsid w:val="009662D3"/>
    <w:rsid w:val="00974058"/>
    <w:rsid w:val="00991D7B"/>
    <w:rsid w:val="009964F1"/>
    <w:rsid w:val="009B58E3"/>
    <w:rsid w:val="009B7608"/>
    <w:rsid w:val="009B7779"/>
    <w:rsid w:val="009D3C8A"/>
    <w:rsid w:val="009D3CD3"/>
    <w:rsid w:val="009E0B9B"/>
    <w:rsid w:val="009E2E04"/>
    <w:rsid w:val="009E7CE7"/>
    <w:rsid w:val="009F2463"/>
    <w:rsid w:val="009F30AE"/>
    <w:rsid w:val="00A04DDF"/>
    <w:rsid w:val="00A15EE6"/>
    <w:rsid w:val="00A17473"/>
    <w:rsid w:val="00A35148"/>
    <w:rsid w:val="00A44AC2"/>
    <w:rsid w:val="00A5171E"/>
    <w:rsid w:val="00A5323A"/>
    <w:rsid w:val="00A6597D"/>
    <w:rsid w:val="00A7182E"/>
    <w:rsid w:val="00A7572A"/>
    <w:rsid w:val="00A85FD3"/>
    <w:rsid w:val="00A90CBC"/>
    <w:rsid w:val="00A90D14"/>
    <w:rsid w:val="00A93E97"/>
    <w:rsid w:val="00AA34A5"/>
    <w:rsid w:val="00AA4C75"/>
    <w:rsid w:val="00AA7AB5"/>
    <w:rsid w:val="00AC78CB"/>
    <w:rsid w:val="00AD3AC7"/>
    <w:rsid w:val="00AD3E64"/>
    <w:rsid w:val="00AD516F"/>
    <w:rsid w:val="00AE4CD4"/>
    <w:rsid w:val="00AE7FE9"/>
    <w:rsid w:val="00AF249F"/>
    <w:rsid w:val="00AF2C30"/>
    <w:rsid w:val="00AF75FE"/>
    <w:rsid w:val="00B01456"/>
    <w:rsid w:val="00B32CD9"/>
    <w:rsid w:val="00B350B1"/>
    <w:rsid w:val="00B351A0"/>
    <w:rsid w:val="00B41DB8"/>
    <w:rsid w:val="00B454A0"/>
    <w:rsid w:val="00B600B4"/>
    <w:rsid w:val="00B7678B"/>
    <w:rsid w:val="00B77452"/>
    <w:rsid w:val="00B80D58"/>
    <w:rsid w:val="00B867C9"/>
    <w:rsid w:val="00B8741D"/>
    <w:rsid w:val="00B97767"/>
    <w:rsid w:val="00BA6345"/>
    <w:rsid w:val="00BA6CAD"/>
    <w:rsid w:val="00BA7860"/>
    <w:rsid w:val="00BB0D9C"/>
    <w:rsid w:val="00BC319F"/>
    <w:rsid w:val="00BC7CE3"/>
    <w:rsid w:val="00BD051F"/>
    <w:rsid w:val="00BD298D"/>
    <w:rsid w:val="00BE29AB"/>
    <w:rsid w:val="00BE5B4C"/>
    <w:rsid w:val="00BE79A1"/>
    <w:rsid w:val="00C06FA8"/>
    <w:rsid w:val="00C11F09"/>
    <w:rsid w:val="00C210C1"/>
    <w:rsid w:val="00C22533"/>
    <w:rsid w:val="00C31446"/>
    <w:rsid w:val="00C7464C"/>
    <w:rsid w:val="00C774B6"/>
    <w:rsid w:val="00C84704"/>
    <w:rsid w:val="00C91C7B"/>
    <w:rsid w:val="00CA3167"/>
    <w:rsid w:val="00CA575F"/>
    <w:rsid w:val="00CB46EE"/>
    <w:rsid w:val="00CE46D1"/>
    <w:rsid w:val="00D209B6"/>
    <w:rsid w:val="00D26807"/>
    <w:rsid w:val="00D4536B"/>
    <w:rsid w:val="00D50AA4"/>
    <w:rsid w:val="00D543DA"/>
    <w:rsid w:val="00D60431"/>
    <w:rsid w:val="00D608CA"/>
    <w:rsid w:val="00D945CE"/>
    <w:rsid w:val="00DA1DEE"/>
    <w:rsid w:val="00DB4574"/>
    <w:rsid w:val="00DF0FD6"/>
    <w:rsid w:val="00DF574D"/>
    <w:rsid w:val="00E15570"/>
    <w:rsid w:val="00E32825"/>
    <w:rsid w:val="00E3687B"/>
    <w:rsid w:val="00E476B5"/>
    <w:rsid w:val="00E52E86"/>
    <w:rsid w:val="00E63AB8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E4049"/>
    <w:rsid w:val="00EE4F61"/>
    <w:rsid w:val="00EF60D8"/>
    <w:rsid w:val="00EF6892"/>
    <w:rsid w:val="00F078B9"/>
    <w:rsid w:val="00F31146"/>
    <w:rsid w:val="00F31AD7"/>
    <w:rsid w:val="00F45434"/>
    <w:rsid w:val="00F63999"/>
    <w:rsid w:val="00F64EC1"/>
    <w:rsid w:val="00F82FB0"/>
    <w:rsid w:val="00F84E30"/>
    <w:rsid w:val="00F944AA"/>
    <w:rsid w:val="00FA2C53"/>
    <w:rsid w:val="00FA5021"/>
    <w:rsid w:val="00FA732C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32FB2-FA62-4458-A7B3-C3DA4946B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7</TotalTime>
  <Pages>1</Pages>
  <Words>322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</cp:lastModifiedBy>
  <cp:revision>97</cp:revision>
  <cp:lastPrinted>2023-11-15T12:44:00Z</cp:lastPrinted>
  <dcterms:created xsi:type="dcterms:W3CDTF">2021-10-04T04:21:00Z</dcterms:created>
  <dcterms:modified xsi:type="dcterms:W3CDTF">2023-11-27T07:18:00Z</dcterms:modified>
</cp:coreProperties>
</file>